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{{ dep }}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ate : {{ date }}</w:t>
      </w:r>
    </w:p>
    <w:p>
      <w:pPr>
        <w:pStyle w:val="Normal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59381699"/>
      </w:sdtPr>
      <w:sdtContent>
        <w:p>
          <w:pPr>
            <w:pStyle w:val="TOCHeading"/>
            <w:rPr/>
          </w:pPr>
          <w:r>
            <w:rPr>
              <w:rFonts w:ascii="Marianne" w:hAnsi="Marianne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ariann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04" y="0"/>
              <wp:lineTo x="-504" y="20824"/>
              <wp:lineTo x="20699" y="20824"/>
              <wp:lineTo x="20699" y="0"/>
              <wp:lineTo x="-50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09" y="0"/>
              <wp:lineTo x="-1009" y="19677"/>
              <wp:lineTo x="20337" y="19677"/>
              <wp:lineTo x="20337" y="0"/>
              <wp:lineTo x="-100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1:39:0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